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16" w:rsidRDefault="00906B16" w:rsidP="00906B16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</w:pPr>
      <w:bookmarkStart w:id="0" w:name="_GoBack"/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Государственное учреждение образования</w:t>
      </w:r>
    </w:p>
    <w:p w:rsidR="00906B16" w:rsidRPr="004F1665" w:rsidRDefault="00906B16" w:rsidP="00906B16">
      <w:pPr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be-BY" w:eastAsia="ru-RU"/>
        </w:rPr>
        <w:t>“Средняя школа №7 г.Могилёва”</w:t>
      </w:r>
    </w:p>
    <w:bookmarkEnd w:id="0"/>
    <w:p w:rsidR="00906B16" w:rsidRDefault="00906B16" w:rsidP="00906B16">
      <w:pPr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6B16" w:rsidRDefault="00906B16" w:rsidP="00906B16">
      <w:pPr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6B16" w:rsidRDefault="00906B16" w:rsidP="00906B16">
      <w:pPr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6B16" w:rsidRPr="00B37B68" w:rsidRDefault="00906B16" w:rsidP="00906B16">
      <w:pPr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6B16" w:rsidRPr="005B6122" w:rsidRDefault="00906B16" w:rsidP="00906B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внекласс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906B16" w:rsidRPr="00791B55" w:rsidRDefault="00906B16" w:rsidP="00906B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44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здник Букваря»</w:t>
      </w:r>
    </w:p>
    <w:p w:rsidR="00906B16" w:rsidRDefault="00906B16" w:rsidP="00906B16">
      <w:pPr>
        <w:jc w:val="right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6B16" w:rsidRDefault="00906B16" w:rsidP="00906B16">
      <w:pPr>
        <w:jc w:val="right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Учитель начальных классов</w:t>
      </w:r>
    </w:p>
    <w:p w:rsidR="00906B16" w:rsidRDefault="00906B16" w:rsidP="00906B16">
      <w:pPr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                                                     высшей категории</w:t>
      </w:r>
    </w:p>
    <w:p w:rsidR="00906B16" w:rsidRDefault="00906B16" w:rsidP="00906B16">
      <w:pPr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                                                                    Зельдина Алла Леонидовна</w:t>
      </w:r>
    </w:p>
    <w:p w:rsidR="00906B16" w:rsidRPr="00B36A5B" w:rsidRDefault="00906B16" w:rsidP="00906B16">
      <w:pPr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6B16" w:rsidRPr="00B36A5B" w:rsidRDefault="00906B16" w:rsidP="00906B16">
      <w:pPr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6B16" w:rsidRPr="00B36A5B" w:rsidRDefault="00906B16" w:rsidP="00906B16">
      <w:pPr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906B16" w:rsidRPr="006E0C1B" w:rsidRDefault="00906B16" w:rsidP="00906B16">
      <w:pPr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06B16" w:rsidRDefault="00906B16" w:rsidP="00906B16">
      <w:pPr>
        <w:jc w:val="both"/>
        <w:rPr>
          <w:rFonts w:ascii="Georgia" w:eastAsia="Times New Roman" w:hAnsi="Georgia" w:cs="Times New Roman"/>
          <w:kern w:val="36"/>
          <w:sz w:val="72"/>
          <w:szCs w:val="72"/>
          <w:lang w:eastAsia="ru-RU"/>
        </w:rPr>
      </w:pPr>
    </w:p>
    <w:p w:rsidR="00906B16" w:rsidRPr="00B37B68" w:rsidRDefault="00906B16" w:rsidP="00906B16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06B16" w:rsidRDefault="00906B16" w:rsidP="00906B16">
      <w:pPr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огилё</w:t>
      </w:r>
      <w:proofErr w:type="spellEnd"/>
      <w:r>
        <w:rPr>
          <w:rFonts w:ascii="Times New Roman" w:eastAsia="Times New Roman" w:hAnsi="Times New Roman" w:cs="Times New Roman"/>
          <w:kern w:val="36"/>
          <w:sz w:val="32"/>
          <w:szCs w:val="32"/>
          <w:lang w:val="be-BY" w:eastAsia="ru-RU"/>
        </w:rPr>
        <w:t>в</w:t>
      </w:r>
    </w:p>
    <w:p w:rsidR="00906B16" w:rsidRDefault="00906B16" w:rsidP="00906B16">
      <w:pPr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val="be-BY" w:eastAsia="ru-RU"/>
        </w:rPr>
      </w:pPr>
    </w:p>
    <w:p w:rsidR="00FB38F6" w:rsidRPr="000770B9" w:rsidRDefault="00906B16" w:rsidP="00906B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val="be-BY" w:eastAsia="ru-RU"/>
        </w:rPr>
        <w:br w:type="page"/>
      </w:r>
      <w:r w:rsidR="00FB38F6" w:rsidRPr="000770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Праздник букваря.</w:t>
      </w:r>
    </w:p>
    <w:p w:rsidR="006C5936" w:rsidRPr="000770B9" w:rsidRDefault="006C5936" w:rsidP="006C5936">
      <w:pPr>
        <w:pStyle w:val="a3"/>
        <w:jc w:val="both"/>
        <w:rPr>
          <w:rFonts w:ascii="Arial" w:hAnsi="Arial" w:cs="Arial"/>
          <w:color w:val="3E443C"/>
          <w:sz w:val="28"/>
          <w:szCs w:val="28"/>
        </w:rPr>
      </w:pPr>
    </w:p>
    <w:p w:rsidR="006C5936" w:rsidRPr="00906B16" w:rsidRDefault="006C5936" w:rsidP="000770B9">
      <w:pPr>
        <w:pStyle w:val="a3"/>
        <w:rPr>
          <w:b/>
          <w:bCs/>
          <w:kern w:val="36"/>
          <w:sz w:val="28"/>
          <w:szCs w:val="28"/>
        </w:rPr>
      </w:pPr>
      <w:r w:rsidRPr="00906B16">
        <w:rPr>
          <w:rStyle w:val="a7"/>
          <w:color w:val="3E443C"/>
          <w:sz w:val="28"/>
          <w:szCs w:val="28"/>
          <w:u w:val="single"/>
        </w:rPr>
        <w:t>Ведущий </w:t>
      </w:r>
      <w:r w:rsidRPr="00906B16">
        <w:rPr>
          <w:color w:val="3E443C"/>
          <w:sz w:val="28"/>
          <w:szCs w:val="28"/>
        </w:rPr>
        <w:t xml:space="preserve"> Мы проучились уже целый год, стали настоящими учениками и приглашаем всех на весёлый праздник «Спасибо, </w:t>
      </w:r>
      <w:proofErr w:type="spellStart"/>
      <w:r w:rsidRPr="00906B16">
        <w:rPr>
          <w:color w:val="3E443C"/>
          <w:sz w:val="28"/>
          <w:szCs w:val="28"/>
        </w:rPr>
        <w:t>Букварь!</w:t>
      </w:r>
      <w:proofErr w:type="gramStart"/>
      <w:r w:rsidRPr="00906B16">
        <w:rPr>
          <w:color w:val="3E443C"/>
          <w:sz w:val="28"/>
          <w:szCs w:val="28"/>
        </w:rPr>
        <w:t>»Д</w:t>
      </w:r>
      <w:proofErr w:type="gramEnd"/>
      <w:r w:rsidRPr="00906B16">
        <w:rPr>
          <w:color w:val="3E443C"/>
          <w:sz w:val="28"/>
          <w:szCs w:val="28"/>
        </w:rPr>
        <w:t>орогие</w:t>
      </w:r>
      <w:proofErr w:type="spellEnd"/>
      <w:r w:rsidRPr="00906B16">
        <w:rPr>
          <w:color w:val="3E443C"/>
          <w:sz w:val="28"/>
          <w:szCs w:val="28"/>
        </w:rPr>
        <w:t xml:space="preserve"> гости! У нас большая радость -  все дети научились читать и писать, и сегодня мы прощаемся с первым, полюбившимся всем учебником «Букварь».</w:t>
      </w:r>
    </w:p>
    <w:p w:rsidR="00FE146D" w:rsidRPr="00906B16" w:rsidRDefault="00FE146D" w:rsidP="000770B9">
      <w:pPr>
        <w:pStyle w:val="a3"/>
        <w:rPr>
          <w:color w:val="3E443C"/>
          <w:sz w:val="28"/>
          <w:szCs w:val="28"/>
        </w:rPr>
      </w:pPr>
      <w:r w:rsidRPr="00906B16">
        <w:rPr>
          <w:color w:val="3E443C"/>
          <w:sz w:val="28"/>
          <w:szCs w:val="28"/>
        </w:rPr>
        <w:t xml:space="preserve"> - Уже земля сменила платье,</w:t>
      </w:r>
      <w:r w:rsidRPr="00906B16">
        <w:rPr>
          <w:color w:val="3E443C"/>
          <w:sz w:val="28"/>
          <w:szCs w:val="28"/>
        </w:rPr>
        <w:br/>
        <w:t>Надела вешний свой наряд,</w:t>
      </w:r>
      <w:r w:rsidRPr="00906B16">
        <w:rPr>
          <w:color w:val="3E443C"/>
          <w:sz w:val="28"/>
          <w:szCs w:val="28"/>
        </w:rPr>
        <w:br/>
        <w:t>Сегодня праздник! Школьный праздник</w:t>
      </w:r>
      <w:proofErr w:type="gramStart"/>
      <w:r w:rsidRPr="00906B16">
        <w:rPr>
          <w:color w:val="3E443C"/>
          <w:sz w:val="28"/>
          <w:szCs w:val="28"/>
        </w:rPr>
        <w:br/>
        <w:t>Д</w:t>
      </w:r>
      <w:proofErr w:type="gramEnd"/>
      <w:r w:rsidRPr="00906B16">
        <w:rPr>
          <w:color w:val="3E443C"/>
          <w:sz w:val="28"/>
          <w:szCs w:val="28"/>
        </w:rPr>
        <w:t>ля всех читающих ребят!</w:t>
      </w:r>
    </w:p>
    <w:p w:rsidR="00FE146D" w:rsidRPr="00906B16" w:rsidRDefault="00FE146D" w:rsidP="000770B9">
      <w:pPr>
        <w:pStyle w:val="a3"/>
        <w:rPr>
          <w:color w:val="3E443C"/>
          <w:sz w:val="28"/>
          <w:szCs w:val="28"/>
        </w:rPr>
      </w:pPr>
      <w:r w:rsidRPr="00906B16">
        <w:rPr>
          <w:color w:val="3E443C"/>
          <w:sz w:val="28"/>
          <w:szCs w:val="28"/>
        </w:rPr>
        <w:t> Смех и слёзы, радость и печаль</w:t>
      </w:r>
      <w:proofErr w:type="gramStart"/>
      <w:r w:rsidRPr="00906B16">
        <w:rPr>
          <w:color w:val="3E443C"/>
          <w:sz w:val="28"/>
          <w:szCs w:val="28"/>
        </w:rPr>
        <w:br/>
        <w:t>З</w:t>
      </w:r>
      <w:proofErr w:type="gramEnd"/>
      <w:r w:rsidRPr="00906B16">
        <w:rPr>
          <w:color w:val="3E443C"/>
          <w:sz w:val="28"/>
          <w:szCs w:val="28"/>
        </w:rPr>
        <w:t>а это время довелось нам испытать,</w:t>
      </w:r>
      <w:r w:rsidRPr="00906B16">
        <w:rPr>
          <w:color w:val="3E443C"/>
          <w:sz w:val="28"/>
          <w:szCs w:val="28"/>
        </w:rPr>
        <w:br/>
        <w:t>Но стараний наших нам не жаль –</w:t>
      </w:r>
      <w:r w:rsidRPr="00906B16">
        <w:rPr>
          <w:color w:val="3E443C"/>
          <w:sz w:val="28"/>
          <w:szCs w:val="28"/>
        </w:rPr>
        <w:br/>
        <w:t>Книги нам легко теперь читать.</w:t>
      </w:r>
      <w:r w:rsidRPr="00906B16">
        <w:rPr>
          <w:color w:val="3E443C"/>
          <w:sz w:val="28"/>
          <w:szCs w:val="28"/>
        </w:rPr>
        <w:br/>
        <w:t>А помог нам в этом наш Букварь!</w:t>
      </w:r>
    </w:p>
    <w:p w:rsidR="00FE146D" w:rsidRPr="00906B16" w:rsidRDefault="00FE146D" w:rsidP="000770B9">
      <w:pPr>
        <w:pStyle w:val="a3"/>
        <w:rPr>
          <w:color w:val="3E443C"/>
          <w:sz w:val="28"/>
          <w:szCs w:val="28"/>
        </w:rPr>
      </w:pPr>
      <w:r w:rsidRPr="00906B16">
        <w:rPr>
          <w:color w:val="3E443C"/>
          <w:sz w:val="28"/>
          <w:szCs w:val="28"/>
        </w:rPr>
        <w:t> Самый первый свой учебник</w:t>
      </w:r>
      <w:r w:rsidRPr="00906B16">
        <w:rPr>
          <w:color w:val="3E443C"/>
          <w:sz w:val="28"/>
          <w:szCs w:val="28"/>
        </w:rPr>
        <w:br/>
        <w:t>Класс с волненьем открывал.</w:t>
      </w:r>
      <w:r w:rsidRPr="00906B16">
        <w:rPr>
          <w:color w:val="3E443C"/>
          <w:sz w:val="28"/>
          <w:szCs w:val="28"/>
        </w:rPr>
        <w:br/>
        <w:t>Видно, сказочный волшебник</w:t>
      </w:r>
      <w:proofErr w:type="gramStart"/>
      <w:r w:rsidRPr="00906B16">
        <w:rPr>
          <w:color w:val="3E443C"/>
          <w:sz w:val="28"/>
          <w:szCs w:val="28"/>
        </w:rPr>
        <w:br/>
        <w:t>Э</w:t>
      </w:r>
      <w:proofErr w:type="gramEnd"/>
      <w:r w:rsidRPr="00906B16">
        <w:rPr>
          <w:color w:val="3E443C"/>
          <w:sz w:val="28"/>
          <w:szCs w:val="28"/>
        </w:rPr>
        <w:t>ту книгу написал.</w:t>
      </w:r>
    </w:p>
    <w:p w:rsidR="00FE146D" w:rsidRPr="00906B16" w:rsidRDefault="00FE146D" w:rsidP="000770B9">
      <w:pPr>
        <w:pStyle w:val="a3"/>
        <w:rPr>
          <w:color w:val="3E443C"/>
          <w:sz w:val="28"/>
          <w:szCs w:val="28"/>
        </w:rPr>
      </w:pPr>
      <w:r w:rsidRPr="00906B16">
        <w:rPr>
          <w:color w:val="3E443C"/>
          <w:sz w:val="28"/>
          <w:szCs w:val="28"/>
        </w:rPr>
        <w:t>Я с этой книжкой в первый раз</w:t>
      </w:r>
      <w:proofErr w:type="gramStart"/>
      <w:r w:rsidRPr="00906B16">
        <w:rPr>
          <w:color w:val="3E443C"/>
          <w:sz w:val="28"/>
          <w:szCs w:val="28"/>
        </w:rPr>
        <w:br/>
        <w:t>П</w:t>
      </w:r>
      <w:proofErr w:type="gramEnd"/>
      <w:r w:rsidRPr="00906B16">
        <w:rPr>
          <w:color w:val="3E443C"/>
          <w:sz w:val="28"/>
          <w:szCs w:val="28"/>
        </w:rPr>
        <w:t>ришел в свой первый светлый класс.</w:t>
      </w:r>
      <w:r w:rsidRPr="00906B16">
        <w:rPr>
          <w:color w:val="3E443C"/>
          <w:sz w:val="28"/>
          <w:szCs w:val="28"/>
        </w:rPr>
        <w:br/>
        <w:t xml:space="preserve">Я эту книжку полюбил, </w:t>
      </w:r>
      <w:r w:rsidRPr="00906B16">
        <w:rPr>
          <w:color w:val="3E443C"/>
          <w:sz w:val="28"/>
          <w:szCs w:val="28"/>
        </w:rPr>
        <w:br/>
        <w:t xml:space="preserve">Я в ней все буквы изучил, </w:t>
      </w:r>
      <w:r w:rsidRPr="00906B16">
        <w:rPr>
          <w:color w:val="3E443C"/>
          <w:sz w:val="28"/>
          <w:szCs w:val="28"/>
        </w:rPr>
        <w:br/>
        <w:t xml:space="preserve">И как мне радостно сказать: </w:t>
      </w:r>
      <w:r w:rsidRPr="00906B16">
        <w:rPr>
          <w:color w:val="3E443C"/>
          <w:sz w:val="28"/>
          <w:szCs w:val="28"/>
        </w:rPr>
        <w:br/>
        <w:t>"Умею я теперь читать!"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В школу мы спешим сейчас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К нам на праздник в первый класс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Опоздать нельзя на праздник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Это каждый знает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Мчится поезд - первоклассник, </w:t>
      </w:r>
    </w:p>
    <w:p w:rsidR="00FB38F6" w:rsidRPr="000770B9" w:rsidRDefault="00FB38F6" w:rsidP="00077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Скорость набирает.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бавляет по пути 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К трем четыре, два к пяти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Чуть пеналами гремит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Чуть губами шевелит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зучая алфавит.</w:t>
      </w:r>
    </w:p>
    <w:p w:rsidR="00FB38F6" w:rsidRPr="000770B9" w:rsidRDefault="00FB38F6" w:rsidP="00077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Ты садись в счастливый поезд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 помчим от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до Я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ынче в нашей школе - праздник</w:t>
      </w:r>
    </w:p>
    <w:p w:rsidR="00FB38F6" w:rsidRPr="000770B9" w:rsidRDefault="00FB38F6" w:rsidP="00077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Славный праздник букваря! </w:t>
      </w:r>
    </w:p>
    <w:p w:rsidR="00FB38F6" w:rsidRPr="000770B9" w:rsidRDefault="00B0411F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сня 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Мы сегодня очень рады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Мы приветствуем гостей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Дорогих учителей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Всех знакомых, незнакомых,</w:t>
      </w:r>
    </w:p>
    <w:p w:rsidR="00FB38F6" w:rsidRPr="000770B9" w:rsidRDefault="00FB38F6" w:rsidP="00B04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 серьезных и веселых.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Первый класс, первый класс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Пригласил на праздник вас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Букварь                Я - букварь, учу читать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Меня никак нельзя не знать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 Меня изучишь хорошо       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И сможешь ты тогда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Любую книжку прочитать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          Без всякого труда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Ученик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 А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в книжках есть про все про все: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Про реки и моря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И что у неба нет конца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И круглая земля,</w:t>
      </w:r>
    </w:p>
    <w:p w:rsidR="00B0411F" w:rsidRPr="000770B9" w:rsidRDefault="00B0411F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Про космонавтов, к облакам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Летавших много раз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Про дождь, и молнии, и град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Про свет, тепло и газ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Букварь                Я пришел посмотреть, хорошо ли вы меня изучили? Много ли     </w:t>
      </w:r>
      <w:proofErr w:type="spellStart"/>
      <w:r w:rsidRPr="000770B9">
        <w:rPr>
          <w:rFonts w:ascii="Times New Roman" w:eastAsia="Times New Roman" w:hAnsi="Times New Roman" w:cs="Times New Roman"/>
          <w:sz w:val="28"/>
          <w:szCs w:val="28"/>
        </w:rPr>
        <w:t>новог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узнали?                                                                                   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Ученик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 С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>адись, букварь. Ты будешь на празднике желанным гостем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Со стены, где спозаранок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Скачет зайчик золотой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Смотрят ласково из рамок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Ломоносов и Толстой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Смотрят прямо на Сережу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Мудрым взором говоря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Что они когда-то тоже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ачинали с букваря!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lastRenderedPageBreak/>
        <w:t>Мы помним тот звонок веселый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Что прозвенел нам в первый раз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Когда пришли с цветами в школу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В свой самый лучший первый класс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Как встретил у дверей учитель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аш верный друг на много дней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 школьная семья большая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Подружек новых и друзей.</w:t>
      </w:r>
    </w:p>
    <w:p w:rsidR="00FB38F6" w:rsidRPr="000770B9" w:rsidRDefault="00FB38F6" w:rsidP="00077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Садясь за парту осторожно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Чтоб школьной формы не помять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Мы буквари свои раскрыли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Открыли чистую тетрадь.</w:t>
      </w:r>
    </w:p>
    <w:p w:rsidR="00FB38F6" w:rsidRPr="00906B16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906B16" w:rsidRDefault="00844D84" w:rsidP="00844D84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B16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ушки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Мы собрали пап и мам,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В класс не для потехи,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Мы сейчас отрапортуем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Про свои успехи!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Мы в нарядах нынче новых,</w:t>
      </w:r>
      <w:r w:rsidRPr="00906B16">
        <w:rPr>
          <w:rFonts w:ascii="Times New Roman" w:hAnsi="Times New Roman" w:cs="Times New Roman"/>
          <w:sz w:val="28"/>
          <w:szCs w:val="28"/>
        </w:rPr>
        <w:br/>
        <w:t>И у всех счастливый вид!</w:t>
      </w:r>
      <w:r w:rsidRPr="00906B16">
        <w:rPr>
          <w:rFonts w:ascii="Times New Roman" w:hAnsi="Times New Roman" w:cs="Times New Roman"/>
          <w:sz w:val="28"/>
          <w:szCs w:val="28"/>
        </w:rPr>
        <w:br/>
        <w:t>Ведь сегодня мы досрочно</w:t>
      </w:r>
      <w:proofErr w:type="gramStart"/>
      <w:r w:rsidRPr="00906B1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06B16">
        <w:rPr>
          <w:rFonts w:ascii="Times New Roman" w:hAnsi="Times New Roman" w:cs="Times New Roman"/>
          <w:sz w:val="28"/>
          <w:szCs w:val="28"/>
        </w:rPr>
        <w:t>зучили алфавит!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Мы читать все научились,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Вам не хвастаем, не врём,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И навеки подружились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lastRenderedPageBreak/>
        <w:t>С лучшей книжкой - Букварём!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Все мы буквы изучили,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Что ж нам дожидаться,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906B16">
        <w:rPr>
          <w:rFonts w:ascii="Times New Roman" w:hAnsi="Times New Roman" w:cs="Times New Roman"/>
          <w:sz w:val="28"/>
          <w:szCs w:val="28"/>
        </w:rPr>
        <w:t>Наткой</w:t>
      </w:r>
      <w:proofErr w:type="spellEnd"/>
      <w:r w:rsidRPr="00906B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6B16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906B16">
        <w:rPr>
          <w:rFonts w:ascii="Times New Roman" w:hAnsi="Times New Roman" w:cs="Times New Roman"/>
          <w:sz w:val="28"/>
          <w:szCs w:val="28"/>
        </w:rPr>
        <w:t xml:space="preserve"> мы теперь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Сможем расписаться!</w:t>
      </w:r>
    </w:p>
    <w:p w:rsidR="00844D84" w:rsidRPr="00906B16" w:rsidRDefault="00844D84" w:rsidP="00844D84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Вдоль картинок мы шагали,</w:t>
      </w:r>
      <w:r w:rsidRPr="00906B16">
        <w:rPr>
          <w:rFonts w:ascii="Times New Roman" w:hAnsi="Times New Roman" w:cs="Times New Roman"/>
          <w:sz w:val="28"/>
          <w:szCs w:val="28"/>
        </w:rPr>
        <w:br/>
        <w:t>По ступенькам-строчкам шли,</w:t>
      </w:r>
      <w:r w:rsidRPr="00906B16">
        <w:rPr>
          <w:rFonts w:ascii="Times New Roman" w:hAnsi="Times New Roman" w:cs="Times New Roman"/>
          <w:sz w:val="28"/>
          <w:szCs w:val="28"/>
        </w:rPr>
        <w:br/>
        <w:t>Ах, как много мы узнали!</w:t>
      </w:r>
      <w:r w:rsidRPr="00906B16">
        <w:rPr>
          <w:rFonts w:ascii="Times New Roman" w:hAnsi="Times New Roman" w:cs="Times New Roman"/>
          <w:sz w:val="28"/>
          <w:szCs w:val="28"/>
        </w:rPr>
        <w:br/>
        <w:t>Ах, как много мы прочли!</w:t>
      </w:r>
    </w:p>
    <w:p w:rsidR="00844D84" w:rsidRPr="00906B16" w:rsidRDefault="00FB38F6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4D84" w:rsidRPr="00906B16">
        <w:rPr>
          <w:rFonts w:ascii="Times New Roman" w:hAnsi="Times New Roman" w:cs="Times New Roman"/>
          <w:sz w:val="28"/>
          <w:szCs w:val="28"/>
        </w:rPr>
        <w:t>Почему у малышей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Мокрые реснички?</w:t>
      </w:r>
    </w:p>
    <w:p w:rsidR="00844D84" w:rsidRPr="00906B16" w:rsidRDefault="00844D84" w:rsidP="000770B9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Потому что в букваре</w:t>
      </w:r>
      <w:proofErr w:type="gramStart"/>
      <w:r w:rsidR="000770B9" w:rsidRPr="00906B16">
        <w:rPr>
          <w:rFonts w:ascii="Times New Roman" w:hAnsi="Times New Roman" w:cs="Times New Roman"/>
          <w:sz w:val="28"/>
          <w:szCs w:val="28"/>
        </w:rPr>
        <w:t xml:space="preserve"> </w:t>
      </w:r>
      <w:r w:rsidRPr="00906B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6B16">
        <w:rPr>
          <w:rFonts w:ascii="Times New Roman" w:hAnsi="Times New Roman" w:cs="Times New Roman"/>
          <w:sz w:val="28"/>
          <w:szCs w:val="28"/>
        </w:rPr>
        <w:t>ончились странички!</w:t>
      </w:r>
    </w:p>
    <w:p w:rsidR="00844D84" w:rsidRPr="00906B16" w:rsidRDefault="00844D84" w:rsidP="00844D84">
      <w:pPr>
        <w:ind w:left="225" w:right="75"/>
        <w:rPr>
          <w:rFonts w:ascii="Times New Roman" w:hAnsi="Times New Roman" w:cs="Times New Roman"/>
          <w:sz w:val="28"/>
          <w:szCs w:val="28"/>
        </w:rPr>
      </w:pPr>
      <w:r w:rsidRPr="00906B16">
        <w:rPr>
          <w:rFonts w:ascii="Times New Roman" w:hAnsi="Times New Roman" w:cs="Times New Roman"/>
          <w:sz w:val="28"/>
          <w:szCs w:val="28"/>
        </w:rPr>
        <w:t>Мы прочтем любые книги,</w:t>
      </w:r>
      <w:r w:rsidRPr="00906B16">
        <w:rPr>
          <w:rFonts w:ascii="Times New Roman" w:hAnsi="Times New Roman" w:cs="Times New Roman"/>
          <w:sz w:val="28"/>
          <w:szCs w:val="28"/>
        </w:rPr>
        <w:br/>
        <w:t>Разберемся в словаре,</w:t>
      </w:r>
      <w:r w:rsidRPr="00906B16">
        <w:rPr>
          <w:rFonts w:ascii="Times New Roman" w:hAnsi="Times New Roman" w:cs="Times New Roman"/>
          <w:sz w:val="28"/>
          <w:szCs w:val="28"/>
        </w:rPr>
        <w:br/>
        <w:t>Потому что всюду буквы</w:t>
      </w:r>
      <w:proofErr w:type="gramStart"/>
      <w:r w:rsidRPr="00906B16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906B16">
        <w:rPr>
          <w:rFonts w:ascii="Times New Roman" w:hAnsi="Times New Roman" w:cs="Times New Roman"/>
          <w:sz w:val="28"/>
          <w:szCs w:val="28"/>
        </w:rPr>
        <w:t>е же, что и в букваре.</w:t>
      </w:r>
    </w:p>
    <w:p w:rsidR="006C5936" w:rsidRPr="00906B16" w:rsidRDefault="006C5936" w:rsidP="006C5936">
      <w:pPr>
        <w:pStyle w:val="a3"/>
        <w:jc w:val="both"/>
        <w:rPr>
          <w:sz w:val="28"/>
          <w:szCs w:val="28"/>
        </w:rPr>
      </w:pPr>
      <w:r w:rsidRPr="00906B16">
        <w:rPr>
          <w:rStyle w:val="a7"/>
          <w:sz w:val="28"/>
          <w:szCs w:val="28"/>
          <w:u w:val="single"/>
        </w:rPr>
        <w:t>Ведущий</w:t>
      </w:r>
      <w:proofErr w:type="gramStart"/>
      <w:r w:rsidRPr="00906B16">
        <w:rPr>
          <w:sz w:val="28"/>
          <w:szCs w:val="28"/>
        </w:rPr>
        <w:t xml:space="preserve"> Б</w:t>
      </w:r>
      <w:proofErr w:type="gramEnd"/>
      <w:r w:rsidRPr="00906B16">
        <w:rPr>
          <w:sz w:val="28"/>
          <w:szCs w:val="28"/>
        </w:rPr>
        <w:t>ыло у всех желанье научиться скорее читать.</w:t>
      </w:r>
      <w:r w:rsidRPr="00906B16">
        <w:rPr>
          <w:sz w:val="28"/>
          <w:szCs w:val="28"/>
        </w:rPr>
        <w:br/>
        <w:t>А с чего начинали ребята, мы хотим вам сейчас рассказать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Ежедневно по утрам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Заниматься надо нам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Мы с доски не сводим глаз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А учитель учит нас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Ель, топор, лопата, руки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В каждом слове слышим звуки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lastRenderedPageBreak/>
        <w:t>Звуки эти разные: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Гласные, согласные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Гласные тянутся в песенке звонкой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Могут заплакать и закричать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В темном лесу звать и аукать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 в колыбельке сестренку баюкать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о не желают свистеть и ворчать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А согласные? Согласны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Шелестеть, шептать, скрипеть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Даже фыркать и шипеть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о не хочется им петь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- С-С-С - змеиный слышен свист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- Ш-Ш-Ш -  шуршит опавший лист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- Ж-Ж-Ж - шмели в саду жужжат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- Р-Р-Р - моторы тарахтят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Дружит гласная с согласной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Составляет вместе слог: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70B9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770B9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 w:rsidRPr="000770B9">
        <w:rPr>
          <w:rFonts w:ascii="Times New Roman" w:eastAsia="Times New Roman" w:hAnsi="Times New Roman" w:cs="Times New Roman"/>
          <w:sz w:val="28"/>
          <w:szCs w:val="28"/>
        </w:rPr>
        <w:t>, а вместе - мама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К нам явилась на урок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Если слоги встанут рядом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ются слова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Ты и </w:t>
      </w:r>
      <w:proofErr w:type="spellStart"/>
      <w:r w:rsidRPr="000770B9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Pr="000770B9">
        <w:rPr>
          <w:rFonts w:ascii="Times New Roman" w:eastAsia="Times New Roman" w:hAnsi="Times New Roman" w:cs="Times New Roman"/>
          <w:sz w:val="28"/>
          <w:szCs w:val="28"/>
        </w:rPr>
        <w:t>, а вместе - тыква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0770B9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>, всего сова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Ми-ла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мы-ла </w:t>
      </w:r>
      <w:proofErr w:type="spellStart"/>
      <w:r w:rsidRPr="000770B9">
        <w:rPr>
          <w:rFonts w:ascii="Times New Roman" w:eastAsia="Times New Roman" w:hAnsi="Times New Roman" w:cs="Times New Roman"/>
          <w:sz w:val="28"/>
          <w:szCs w:val="28"/>
        </w:rPr>
        <w:t>ру-ки</w:t>
      </w:r>
      <w:proofErr w:type="spell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мы-лом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Ма-ша</w:t>
      </w:r>
      <w:proofErr w:type="spellEnd"/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ка-шу </w:t>
      </w:r>
      <w:proofErr w:type="spellStart"/>
      <w:r w:rsidRPr="000770B9">
        <w:rPr>
          <w:rFonts w:ascii="Times New Roman" w:eastAsia="Times New Roman" w:hAnsi="Times New Roman" w:cs="Times New Roman"/>
          <w:sz w:val="28"/>
          <w:szCs w:val="28"/>
        </w:rPr>
        <w:t>ва-рит</w:t>
      </w:r>
      <w:proofErr w:type="spell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нам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Чтоб скорей и легче было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Вы читайте по слогам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Соединили мы два слова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 предложение готово: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Дождь идет. Гремит гроза. 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Улетела стрекоза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Мы знаем буквы, знаем слоги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Умеем говорить, считать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 постепенно, понемногу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Мы научились все читать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Букварь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 Н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>о нельзя, ребята, сразу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Все на свете вам узнать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Надо будет потрудиться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И старательно учиться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Все, друзья, у вас в порядке?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          Отгадайте-ка загадки: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1. Буквы все от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до Я 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а страницах .... ( букваря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2. Должен каждый ученик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В школу брать с собой .... ( дневник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3. Чтобы ручками писать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Приготовим мы .... ( тетрадь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4. Кто альбом раскрасит наш?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у, конечно ....( карандаш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5. Чтобы вдруг он не пропал, 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Уберем его в ....( пенал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Без музыки, без песенки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ельзя на свете жить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Мы в школе будем с музыкой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 с песенкой дружить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B38F6" w:rsidRPr="000770B9" w:rsidRDefault="00B0411F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сенка 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Буквы-значки как бойцы на парад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В четком порядке 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построены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в ряд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Каждый в условленном месте стоит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 называется он - Алфавит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Букварь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 В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>от я узнаю, как вы запомнили буквы!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077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РОДИНА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 “Дрожу от страха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До сих пор!”-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Воскликнуло полено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Похожа буква на топор: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Расколет непременно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    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этой букве нет углов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От того она кругла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До того она кругла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Покатиться бы могла!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                          Молоток я раздобыл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Из дощечек букву сбил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Сколько здесь дощечек? - Три!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А какая буква? - И!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Д                          Мой теленок встал на рожки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Вышла буква на дорожке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 Д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>ва столба наискосок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          Между ними - поясок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 Н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>а букве я прямо как на лесенке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 Сижу и распеваю песенки!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яют слово РОДИНА.</w:t>
      </w:r>
    </w:p>
    <w:p w:rsidR="00FB38F6" w:rsidRPr="000770B9" w:rsidRDefault="00B0411F" w:rsidP="00077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сня </w:t>
      </w:r>
      <w:r w:rsidR="00FB38F6" w:rsidRPr="000770B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Ты не должен оставлять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Дома книгу и тетрадь!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Парта - это не кровать 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 нельзя на ней лежать!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Ты сиди за партой стройно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 веди себя достойно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а уроках не болтай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Как заморский попугай!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Кто любит музыку и песню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Тому живется интересней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Мы день прощанья с букварем</w:t>
      </w:r>
    </w:p>
    <w:p w:rsidR="00FB38F6" w:rsidRPr="000770B9" w:rsidRDefault="00FB38F6" w:rsidP="00844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Мы поиграем и споем.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- Дети закончили </w:t>
      </w:r>
      <w:proofErr w:type="spellStart"/>
      <w:r w:rsidRPr="000770B9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первую учебную книгу - букварь. И сегодня ребята прощаются с ни</w:t>
      </w:r>
      <w:r w:rsidR="00B0411F" w:rsidRPr="000770B9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lastRenderedPageBreak/>
        <w:t>Букварь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                А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 умеют ли дети обращаться с книгой? Я ведь и такие случаи знаю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Однажды встретились две книжки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Разговорились меж собой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- Ну, как твои </w:t>
      </w:r>
      <w:proofErr w:type="gramStart"/>
      <w:r w:rsidRPr="000770B9">
        <w:rPr>
          <w:rFonts w:ascii="Times New Roman" w:eastAsia="Times New Roman" w:hAnsi="Times New Roman" w:cs="Times New Roman"/>
          <w:sz w:val="28"/>
          <w:szCs w:val="28"/>
        </w:rPr>
        <w:t>делишки</w:t>
      </w:r>
      <w:proofErr w:type="gramEnd"/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? - 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Одна спросила у другой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Ох, милая, мне стыдно перед классом: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Хозяин мой обложки вырвал. С мясом!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Да что обложки... Оборвал листы!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з них он делает кораблики, плоты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И голубей..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Боюсь, листы пойдут на змей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Тогда летать мне в облака!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А у тебя целы бока?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Твои мне не знакомы муки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е помню я такого дня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Чтобы, не вымыв чисто руки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Сел ученик читать меня!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А посмотри-ка на мои листочки: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а них чернильной не увидишь точки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Про кляксы я молчу -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О них и говорить-то неприлично..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lastRenderedPageBreak/>
        <w:t>Зато и я его учу</w:t>
      </w:r>
    </w:p>
    <w:p w:rsidR="00FB38F6" w:rsidRPr="000770B9" w:rsidRDefault="00FB38F6" w:rsidP="00077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е как-нибудь, а на “отлично”!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Беру букварь в последний раз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есу букварь в просторный класс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И дорогому букварю 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770B9" w:rsidRPr="00906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0B9">
        <w:rPr>
          <w:rFonts w:ascii="Times New Roman" w:eastAsia="Times New Roman" w:hAnsi="Times New Roman" w:cs="Times New Roman"/>
          <w:sz w:val="28"/>
          <w:szCs w:val="28"/>
        </w:rPr>
        <w:t>говорю “Благодарю!”</w:t>
      </w:r>
    </w:p>
    <w:p w:rsidR="00B0411F" w:rsidRPr="000770B9" w:rsidRDefault="00B0411F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Ты книга первая моя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Теперь читать умею я,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На свете много книжек есть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Все книги я смогу прочесть.</w:t>
      </w:r>
    </w:p>
    <w:p w:rsidR="00FB38F6" w:rsidRPr="000770B9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38F6" w:rsidRPr="000770B9" w:rsidRDefault="00844D84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сня </w:t>
      </w:r>
    </w:p>
    <w:p w:rsidR="00FB38F6" w:rsidRPr="00FB38F6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38F6" w:rsidRPr="00FB38F6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8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146D" w:rsidRDefault="00FB38F6" w:rsidP="00FB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8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E146D" w:rsidRDefault="00FE14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34931" w:rsidRDefault="00034931"/>
    <w:sectPr w:rsidR="00034931" w:rsidSect="0003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54" w:rsidRDefault="00307754" w:rsidP="00B0411F">
      <w:pPr>
        <w:spacing w:after="0" w:line="240" w:lineRule="auto"/>
      </w:pPr>
      <w:r>
        <w:separator/>
      </w:r>
    </w:p>
  </w:endnote>
  <w:endnote w:type="continuationSeparator" w:id="0">
    <w:p w:rsidR="00307754" w:rsidRDefault="00307754" w:rsidP="00B0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54" w:rsidRDefault="00307754" w:rsidP="00B0411F">
      <w:pPr>
        <w:spacing w:after="0" w:line="240" w:lineRule="auto"/>
      </w:pPr>
      <w:r>
        <w:separator/>
      </w:r>
    </w:p>
  </w:footnote>
  <w:footnote w:type="continuationSeparator" w:id="0">
    <w:p w:rsidR="00307754" w:rsidRDefault="00307754" w:rsidP="00B04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B38F6"/>
    <w:rsid w:val="00034931"/>
    <w:rsid w:val="000770B9"/>
    <w:rsid w:val="0028711A"/>
    <w:rsid w:val="00307754"/>
    <w:rsid w:val="005B3616"/>
    <w:rsid w:val="00697ED3"/>
    <w:rsid w:val="006C5936"/>
    <w:rsid w:val="007107A8"/>
    <w:rsid w:val="00844D84"/>
    <w:rsid w:val="008C70FA"/>
    <w:rsid w:val="00906B16"/>
    <w:rsid w:val="00B0411F"/>
    <w:rsid w:val="00BF6A0C"/>
    <w:rsid w:val="00FB38F6"/>
    <w:rsid w:val="00FC7768"/>
    <w:rsid w:val="00FD6998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31"/>
  </w:style>
  <w:style w:type="paragraph" w:styleId="1">
    <w:name w:val="heading 1"/>
    <w:basedOn w:val="a"/>
    <w:link w:val="10"/>
    <w:uiPriority w:val="9"/>
    <w:qFormat/>
    <w:rsid w:val="00FB3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8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B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B3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FB38F6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FB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8F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B38F6"/>
    <w:rPr>
      <w:b/>
      <w:bCs/>
    </w:rPr>
  </w:style>
  <w:style w:type="character" w:styleId="a8">
    <w:name w:val="Emphasis"/>
    <w:basedOn w:val="a0"/>
    <w:uiPriority w:val="20"/>
    <w:qFormat/>
    <w:rsid w:val="00FB38F6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B04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411F"/>
  </w:style>
  <w:style w:type="paragraph" w:styleId="ab">
    <w:name w:val="footer"/>
    <w:basedOn w:val="a"/>
    <w:link w:val="ac"/>
    <w:uiPriority w:val="99"/>
    <w:semiHidden/>
    <w:unhideWhenUsed/>
    <w:rsid w:val="00B04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411F"/>
  </w:style>
  <w:style w:type="table" w:styleId="ad">
    <w:name w:val="Table Grid"/>
    <w:basedOn w:val="a1"/>
    <w:uiPriority w:val="59"/>
    <w:rsid w:val="00FE1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259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367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5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5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69F5-5631-453B-A1CE-EA324ACA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RePack by Diakov</cp:lastModifiedBy>
  <cp:revision>6</cp:revision>
  <cp:lastPrinted>2013-05-19T20:42:00Z</cp:lastPrinted>
  <dcterms:created xsi:type="dcterms:W3CDTF">2013-05-18T15:05:00Z</dcterms:created>
  <dcterms:modified xsi:type="dcterms:W3CDTF">2023-01-31T19:22:00Z</dcterms:modified>
</cp:coreProperties>
</file>